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76C7211B" w:rsidR="00BD6BBE" w:rsidRPr="009C4015" w:rsidRDefault="009C4015" w:rsidP="009C4015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E0DA8" wp14:editId="5974F641">
                <wp:simplePos x="0" y="0"/>
                <wp:positionH relativeFrom="column">
                  <wp:posOffset>-167425</wp:posOffset>
                </wp:positionH>
                <wp:positionV relativeFrom="paragraph">
                  <wp:posOffset>-341925</wp:posOffset>
                </wp:positionV>
                <wp:extent cx="2261062" cy="775854"/>
                <wp:effectExtent l="0" t="0" r="6350" b="5715"/>
                <wp:wrapNone/>
                <wp:docPr id="2732567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062" cy="77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0A04C" w14:textId="77777777" w:rsidR="009C4015" w:rsidRPr="004241C7" w:rsidRDefault="009C4015" w:rsidP="009C401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 BÀ RỊA</w:t>
                            </w:r>
                          </w:p>
                          <w:p w14:paraId="67826E31" w14:textId="77777777" w:rsidR="009C4015" w:rsidRPr="004241C7" w:rsidRDefault="009C4015" w:rsidP="009C4015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11CA4996" w14:textId="77777777" w:rsidR="009C4015" w:rsidRPr="00E879DF" w:rsidRDefault="009C4015" w:rsidP="009C4015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0D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2pt;margin-top:-26.9pt;width:178.05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" fillcolor="window" stroked="f" strokeweight=".5pt">
                <v:textbox>
                  <w:txbxContent>
                    <w:p w14:paraId="5F30A04C" w14:textId="77777777" w:rsidR="009C4015" w:rsidRPr="004241C7" w:rsidRDefault="009C4015" w:rsidP="009C401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 BÀ RỊA</w:t>
                      </w:r>
                    </w:p>
                    <w:p w14:paraId="67826E31" w14:textId="77777777" w:rsidR="009C4015" w:rsidRPr="004241C7" w:rsidRDefault="009C4015" w:rsidP="009C4015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11CA4996" w14:textId="77777777" w:rsidR="009C4015" w:rsidRPr="00E879DF" w:rsidRDefault="009C4015" w:rsidP="009C4015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3D8845B" w14:textId="4D2AD4A8" w:rsidR="00D25164" w:rsidRPr="009C4015" w:rsidRDefault="00D25164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2529BFA3" w14:textId="13FE5B93" w:rsidR="009C4015" w:rsidRPr="001F5619" w:rsidRDefault="009C4015" w:rsidP="009C4015">
      <w:pPr>
        <w:spacing w:before="120" w:after="120" w:line="240" w:lineRule="auto"/>
        <w:jc w:val="center"/>
        <w:rPr>
          <w:rFonts w:ascii="UTM Avo" w:hAnsi="UTM Avo" w:cs="Times New Roman"/>
          <w:noProof/>
          <w:sz w:val="24"/>
          <w:szCs w:val="24"/>
        </w:rPr>
      </w:pPr>
      <w:r w:rsidRPr="009C4015">
        <w:rPr>
          <w:rFonts w:ascii="UTM Avo" w:hAnsi="UTM Avo" w:cs="Times New Roman"/>
          <w:b/>
          <w:bCs/>
          <w:noProof/>
          <w:szCs w:val="28"/>
        </w:rPr>
        <w:t>ĐƠN XIN ĐIỀU TRỊ TẠI CĂN HÔN NHÂN</w:t>
      </w:r>
      <w:r w:rsidR="00F42A09">
        <w:rPr>
          <w:rFonts w:ascii="UTM Avo" w:hAnsi="UTM Avo" w:cs="Times New Roman"/>
          <w:b/>
          <w:bCs/>
          <w:noProof/>
          <w:szCs w:val="28"/>
        </w:rPr>
        <w:t xml:space="preserve"> VÔ HIỆU</w:t>
      </w:r>
      <w:r w:rsidR="001F5619" w:rsidRPr="001F5619">
        <w:rPr>
          <w:rStyle w:val="FootnoteReference"/>
          <w:rFonts w:ascii="UTM Avo" w:hAnsi="UTM Avo" w:cs="Times New Roman"/>
          <w:noProof/>
          <w:sz w:val="24"/>
          <w:szCs w:val="24"/>
        </w:rPr>
        <w:footnoteReference w:id="1"/>
      </w:r>
    </w:p>
    <w:p w14:paraId="57829689" w14:textId="77777777" w:rsidR="009C4015" w:rsidRPr="009C4015" w:rsidRDefault="009C4015" w:rsidP="009C4015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47D5D891" w14:textId="77777777" w:rsidR="009C4015" w:rsidRP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71E2017F" w14:textId="6BF4B6CD" w:rsidR="009C4015" w:rsidRPr="009C4015" w:rsidRDefault="009C4015" w:rsidP="00E53967">
      <w:pPr>
        <w:pStyle w:val="Baiviet"/>
        <w:ind w:left="1701" w:firstLine="0"/>
        <w:rPr>
          <w:rFonts w:ascii="Times New Roman" w:hAnsi="Times New Roman" w:cs="Times New Roman"/>
          <w:sz w:val="24"/>
          <w:szCs w:val="24"/>
        </w:rPr>
      </w:pPr>
      <w:bookmarkStart w:id="0" w:name="_Hlk198188875"/>
      <w:r w:rsidRPr="009C4015">
        <w:rPr>
          <w:rFonts w:ascii="Times New Roman" w:hAnsi="Times New Roman" w:cs="Times New Roman"/>
          <w:b/>
          <w:bCs/>
          <w:sz w:val="24"/>
          <w:szCs w:val="24"/>
        </w:rPr>
        <w:t>Kính thưa: Đức Cha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</w:t>
      </w:r>
    </w:p>
    <w:p w14:paraId="066068A4" w14:textId="77777777" w:rsidR="009C4015" w:rsidRPr="009C4015" w:rsidRDefault="009C4015" w:rsidP="00E53967">
      <w:pPr>
        <w:pStyle w:val="Baiviet"/>
        <w:ind w:left="2898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Giám mục Giáo phận Bà Rịa.</w:t>
      </w:r>
      <w:bookmarkEnd w:id="0"/>
    </w:p>
    <w:p w14:paraId="3B9B06AA" w14:textId="77777777" w:rsid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330F0A6E" w14:textId="77777777" w:rsidR="00314F18" w:rsidRPr="009C4015" w:rsidRDefault="00314F18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455B6C3E" w14:textId="14DD5573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Con ký tên dưới đây là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..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</w:t>
      </w:r>
      <w:r w:rsidRPr="009C4015">
        <w:rPr>
          <w:rFonts w:ascii="Times New Roman" w:hAnsi="Times New Roman" w:cs="Times New Roman"/>
          <w:sz w:val="24"/>
          <w:szCs w:val="24"/>
        </w:rPr>
        <w:t xml:space="preserve"> Điện thoại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5F54611C" w14:textId="7412339A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Sinh ngày</w:t>
      </w:r>
      <w:r w:rsidRPr="009C4015">
        <w:rPr>
          <w:rFonts w:ascii="Times New Roman" w:hAnsi="Times New Roman" w:cs="Times New Roman"/>
          <w:sz w:val="12"/>
          <w:szCs w:val="12"/>
        </w:rPr>
        <w:t>………………..…………..………………..……</w:t>
      </w:r>
      <w:r>
        <w:rPr>
          <w:rFonts w:ascii="Times New Roman" w:hAnsi="Times New Roman" w:cs="Times New Roman"/>
          <w:sz w:val="12"/>
          <w:szCs w:val="12"/>
        </w:rPr>
        <w:t>…</w:t>
      </w:r>
      <w:r w:rsidRPr="009C4015">
        <w:rPr>
          <w:rFonts w:ascii="Times New Roman" w:hAnsi="Times New Roman" w:cs="Times New Roman"/>
          <w:sz w:val="12"/>
          <w:szCs w:val="12"/>
        </w:rPr>
        <w:t>…</w:t>
      </w:r>
      <w:r w:rsidRPr="009C4015">
        <w:rPr>
          <w:rFonts w:ascii="Times New Roman" w:hAnsi="Times New Roman" w:cs="Times New Roman"/>
          <w:sz w:val="24"/>
          <w:szCs w:val="24"/>
        </w:rPr>
        <w:t>, tại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431E602A" w14:textId="6E649F15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Rửa tội ngày</w:t>
      </w:r>
      <w:r w:rsidRPr="009C4015">
        <w:rPr>
          <w:rFonts w:ascii="Times New Roman" w:hAnsi="Times New Roman" w:cs="Times New Roman"/>
          <w:sz w:val="12"/>
          <w:szCs w:val="12"/>
        </w:rPr>
        <w:t>…………..…….….………………………...….</w:t>
      </w:r>
      <w:r w:rsidRPr="009C4015">
        <w:rPr>
          <w:rFonts w:ascii="Times New Roman" w:hAnsi="Times New Roman" w:cs="Times New Roman"/>
          <w:sz w:val="24"/>
          <w:szCs w:val="24"/>
        </w:rPr>
        <w:t>, tại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7F5C01CC" w14:textId="1E2D801F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Con ông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.</w:t>
      </w:r>
      <w:r w:rsidRPr="009C4015">
        <w:rPr>
          <w:rFonts w:ascii="Times New Roman" w:hAnsi="Times New Roman" w:cs="Times New Roman"/>
          <w:sz w:val="24"/>
          <w:szCs w:val="24"/>
        </w:rPr>
        <w:t xml:space="preserve"> và bà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07BDE773" w14:textId="78EB5CD3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Hiện cư ngụ tại giáo xứ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.</w:t>
      </w:r>
      <w:r w:rsidRPr="009C4015">
        <w:rPr>
          <w:rFonts w:ascii="Times New Roman" w:hAnsi="Times New Roman" w:cs="Times New Roman"/>
          <w:sz w:val="24"/>
          <w:szCs w:val="24"/>
        </w:rPr>
        <w:t>, giáo phận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1B64CF77" w14:textId="5559F615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Con đã kết hôn dân sự với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..</w:t>
      </w:r>
      <w:r w:rsidRPr="009C4015">
        <w:rPr>
          <w:rFonts w:ascii="Times New Roman" w:hAnsi="Times New Roman" w:cs="Times New Roman"/>
          <w:sz w:val="12"/>
          <w:szCs w:val="12"/>
        </w:rPr>
        <w:t>……….</w:t>
      </w:r>
      <w:r w:rsidRPr="009C4015">
        <w:rPr>
          <w:rFonts w:ascii="Times New Roman" w:hAnsi="Times New Roman" w:cs="Times New Roman"/>
          <w:sz w:val="24"/>
          <w:szCs w:val="24"/>
        </w:rPr>
        <w:t xml:space="preserve"> Điện thoại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0577D3E9" w14:textId="38F1F555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Sinh ngày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.……………………………</w:t>
      </w:r>
      <w:r w:rsidRPr="009C4015">
        <w:rPr>
          <w:rFonts w:ascii="Times New Roman" w:hAnsi="Times New Roman" w:cs="Times New Roman"/>
          <w:sz w:val="24"/>
          <w:szCs w:val="24"/>
        </w:rPr>
        <w:t>, tại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610956A7" w14:textId="54982551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Rửa tội ngày</w:t>
      </w:r>
      <w:r w:rsidRPr="009C4015">
        <w:rPr>
          <w:rFonts w:ascii="Times New Roman" w:hAnsi="Times New Roman" w:cs="Times New Roman"/>
          <w:sz w:val="12"/>
          <w:szCs w:val="12"/>
        </w:rPr>
        <w:t>………..…………….………………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9C4015">
        <w:rPr>
          <w:rFonts w:ascii="Times New Roman" w:hAnsi="Times New Roman" w:cs="Times New Roman"/>
          <w:sz w:val="12"/>
          <w:szCs w:val="12"/>
        </w:rPr>
        <w:t>……..….</w:t>
      </w:r>
      <w:r w:rsidRPr="009C4015">
        <w:rPr>
          <w:rFonts w:ascii="Times New Roman" w:hAnsi="Times New Roman" w:cs="Times New Roman"/>
          <w:sz w:val="24"/>
          <w:szCs w:val="24"/>
        </w:rPr>
        <w:t>, tại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3E4E29AC" w14:textId="2BA1FA51" w:rsidR="009C4015" w:rsidRPr="009C4015" w:rsidRDefault="009C4015" w:rsidP="009C4015">
      <w:pPr>
        <w:pStyle w:val="Baiviet"/>
        <w:tabs>
          <w:tab w:val="right" w:leader="dot" w:pos="963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Con ông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.</w:t>
      </w:r>
      <w:r w:rsidRPr="009C4015">
        <w:rPr>
          <w:rFonts w:ascii="Times New Roman" w:hAnsi="Times New Roman" w:cs="Times New Roman"/>
          <w:sz w:val="24"/>
          <w:szCs w:val="24"/>
        </w:rPr>
        <w:t xml:space="preserve"> và bà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57A17FA1" w14:textId="5450C223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 xml:space="preserve">Chúng con đã </w:t>
      </w:r>
      <w:r w:rsidR="00350114">
        <w:rPr>
          <w:rFonts w:ascii="Times New Roman" w:hAnsi="Times New Roman" w:cs="Times New Roman"/>
          <w:sz w:val="24"/>
          <w:szCs w:val="24"/>
        </w:rPr>
        <w:t xml:space="preserve">cử hành </w:t>
      </w:r>
      <w:r w:rsidRPr="009C4015">
        <w:rPr>
          <w:rFonts w:ascii="Times New Roman" w:hAnsi="Times New Roman" w:cs="Times New Roman"/>
          <w:sz w:val="24"/>
          <w:szCs w:val="24"/>
        </w:rPr>
        <w:t>kết hôn</w:t>
      </w:r>
      <w:r w:rsidR="00350114">
        <w:rPr>
          <w:rFonts w:ascii="Times New Roman" w:hAnsi="Times New Roman" w:cs="Times New Roman"/>
          <w:sz w:val="24"/>
          <w:szCs w:val="24"/>
        </w:rPr>
        <w:t xml:space="preserve"> và đã có </w:t>
      </w:r>
      <w:r w:rsidR="001B417E" w:rsidRPr="006F69EF">
        <w:rPr>
          <w:rFonts w:ascii="Times New Roman" w:hAnsi="Times New Roman" w:cs="Times New Roman"/>
          <w:b/>
          <w:bCs/>
          <w:sz w:val="24"/>
          <w:szCs w:val="24"/>
        </w:rPr>
        <w:t>GIẤY CÔNG NHẬN KẾT HÔN</w:t>
      </w:r>
      <w:r w:rsidR="001B417E">
        <w:rPr>
          <w:rFonts w:ascii="Times New Roman" w:hAnsi="Times New Roman" w:cs="Times New Roman"/>
          <w:sz w:val="24"/>
          <w:szCs w:val="24"/>
        </w:rPr>
        <w:t xml:space="preserve"> </w:t>
      </w:r>
      <w:r w:rsidR="00EF3FE1">
        <w:rPr>
          <w:rFonts w:ascii="Times New Roman" w:hAnsi="Times New Roman" w:cs="Times New Roman"/>
          <w:sz w:val="24"/>
          <w:szCs w:val="24"/>
        </w:rPr>
        <w:t>của Ủy ban Nhân dân xã</w:t>
      </w:r>
      <w:r w:rsidR="00EF3FE1" w:rsidRPr="00314F18">
        <w:rPr>
          <w:rFonts w:ascii="Times New Roman" w:hAnsi="Times New Roman" w:cs="Times New Roman"/>
          <w:sz w:val="12"/>
          <w:szCs w:val="12"/>
        </w:rPr>
        <w:t>……………………</w:t>
      </w:r>
      <w:r w:rsidR="00314F18">
        <w:rPr>
          <w:rFonts w:ascii="Times New Roman" w:hAnsi="Times New Roman" w:cs="Times New Roman"/>
          <w:sz w:val="12"/>
          <w:szCs w:val="12"/>
        </w:rPr>
        <w:t>…………………………………………</w:t>
      </w:r>
      <w:r w:rsidR="00EF3FE1" w:rsidRPr="00314F18">
        <w:rPr>
          <w:rFonts w:ascii="Times New Roman" w:hAnsi="Times New Roman" w:cs="Times New Roman"/>
          <w:sz w:val="12"/>
          <w:szCs w:val="12"/>
        </w:rPr>
        <w:t>………………………..</w:t>
      </w:r>
      <w:r w:rsidR="00EF3FE1">
        <w:rPr>
          <w:rFonts w:ascii="Times New Roman" w:hAnsi="Times New Roman" w:cs="Times New Roman"/>
          <w:sz w:val="24"/>
          <w:szCs w:val="24"/>
        </w:rPr>
        <w:t>, ký</w:t>
      </w:r>
      <w:r w:rsidR="00350114">
        <w:rPr>
          <w:rFonts w:ascii="Times New Roman" w:hAnsi="Times New Roman" w:cs="Times New Roman"/>
          <w:sz w:val="24"/>
          <w:szCs w:val="24"/>
        </w:rPr>
        <w:t xml:space="preserve"> </w:t>
      </w:r>
      <w:r w:rsidRPr="009C4015">
        <w:rPr>
          <w:rFonts w:ascii="Times New Roman" w:hAnsi="Times New Roman" w:cs="Times New Roman"/>
          <w:sz w:val="24"/>
          <w:szCs w:val="24"/>
        </w:rPr>
        <w:t>ngày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</w:t>
      </w:r>
      <w:r w:rsidRPr="009C4015">
        <w:rPr>
          <w:rFonts w:ascii="Times New Roman" w:hAnsi="Times New Roman" w:cs="Times New Roman"/>
          <w:sz w:val="24"/>
          <w:szCs w:val="24"/>
        </w:rPr>
        <w:t>tháng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</w:t>
      </w:r>
      <w:r w:rsidRPr="009C4015">
        <w:rPr>
          <w:rFonts w:ascii="Times New Roman" w:hAnsi="Times New Roman" w:cs="Times New Roman"/>
          <w:sz w:val="24"/>
          <w:szCs w:val="24"/>
        </w:rPr>
        <w:t>năm</w:t>
      </w:r>
      <w:r w:rsidR="00EF3FE1">
        <w:rPr>
          <w:rFonts w:ascii="Times New Roman" w:hAnsi="Times New Roman" w:cs="Times New Roman"/>
          <w:sz w:val="12"/>
          <w:szCs w:val="12"/>
        </w:rPr>
        <w:tab/>
      </w:r>
    </w:p>
    <w:p w14:paraId="093EDED1" w14:textId="5415DCF7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Chúng con đã sống với nhau từ năm</w:t>
      </w:r>
      <w:r w:rsidRPr="009C4015">
        <w:rPr>
          <w:rFonts w:ascii="Times New Roman" w:hAnsi="Times New Roman" w:cs="Times New Roman"/>
          <w:sz w:val="12"/>
          <w:szCs w:val="12"/>
        </w:rPr>
        <w:t>……………….….</w:t>
      </w:r>
      <w:r w:rsidRPr="009C4015">
        <w:rPr>
          <w:rFonts w:ascii="Times New Roman" w:hAnsi="Times New Roman" w:cs="Times New Roman"/>
          <w:sz w:val="24"/>
          <w:szCs w:val="24"/>
        </w:rPr>
        <w:t>, sinh được</w:t>
      </w:r>
      <w:r w:rsidRPr="009C4015">
        <w:rPr>
          <w:rFonts w:ascii="Times New Roman" w:hAnsi="Times New Roman" w:cs="Times New Roman"/>
          <w:sz w:val="12"/>
          <w:szCs w:val="12"/>
        </w:rPr>
        <w:t>…………..</w:t>
      </w:r>
      <w:r w:rsidRPr="009C4015">
        <w:rPr>
          <w:rFonts w:ascii="Times New Roman" w:hAnsi="Times New Roman" w:cs="Times New Roman"/>
          <w:sz w:val="24"/>
          <w:szCs w:val="24"/>
        </w:rPr>
        <w:t>người con, và rửa tội</w:t>
      </w:r>
      <w:r w:rsidRPr="009C4015">
        <w:rPr>
          <w:rFonts w:ascii="Times New Roman" w:hAnsi="Times New Roman" w:cs="Times New Roman"/>
          <w:sz w:val="12"/>
          <w:szCs w:val="12"/>
        </w:rPr>
        <w:t>………….….</w:t>
      </w:r>
      <w:r w:rsidRPr="009C4015">
        <w:rPr>
          <w:rFonts w:ascii="Times New Roman" w:hAnsi="Times New Roman" w:cs="Times New Roman"/>
          <w:sz w:val="24"/>
          <w:szCs w:val="24"/>
        </w:rPr>
        <w:t xml:space="preserve"> người con.</w:t>
      </w:r>
    </w:p>
    <w:p w14:paraId="4BF69C6A" w14:textId="39837FCB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 xml:space="preserve">Hôn nhân của chúng con </w:t>
      </w:r>
      <w:r w:rsidR="00D219A7">
        <w:rPr>
          <w:rFonts w:ascii="Times New Roman" w:hAnsi="Times New Roman" w:cs="Times New Roman"/>
          <w:sz w:val="24"/>
          <w:szCs w:val="24"/>
        </w:rPr>
        <w:t xml:space="preserve">đã cử hành bị </w:t>
      </w:r>
      <w:r w:rsidRPr="009C4015">
        <w:rPr>
          <w:rFonts w:ascii="Times New Roman" w:hAnsi="Times New Roman" w:cs="Times New Roman"/>
          <w:sz w:val="24"/>
          <w:szCs w:val="24"/>
        </w:rPr>
        <w:t>vô hiệu, do có:</w:t>
      </w:r>
    </w:p>
    <w:p w14:paraId="4EDB79F4" w14:textId="7B3BBA82" w:rsidR="009C4015" w:rsidRPr="009C4015" w:rsidRDefault="009C4015" w:rsidP="009C4015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C4015">
        <w:rPr>
          <w:rFonts w:ascii="Times New Roman" w:hAnsi="Times New Roman" w:cs="Times New Roman"/>
          <w:sz w:val="24"/>
          <w:szCs w:val="24"/>
        </w:rPr>
        <w:t xml:space="preserve"> Ngăn trở tiêu hôn</w:t>
      </w:r>
      <w:r w:rsidR="00D219A7">
        <w:rPr>
          <w:rFonts w:ascii="Times New Roman" w:hAnsi="Times New Roman" w:cs="Times New Roman"/>
          <w:sz w:val="24"/>
          <w:szCs w:val="24"/>
        </w:rPr>
        <w:t>: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54E2719D" w14:textId="77777777" w:rsidR="009C4015" w:rsidRPr="009C4015" w:rsidRDefault="009C4015" w:rsidP="009C4015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C4015">
        <w:rPr>
          <w:rFonts w:ascii="Times New Roman" w:hAnsi="Times New Roman" w:cs="Times New Roman"/>
          <w:sz w:val="24"/>
          <w:szCs w:val="24"/>
        </w:rPr>
        <w:t xml:space="preserve"> Thiếu thể thức kết hôn theo Giáo luật.</w:t>
      </w:r>
    </w:p>
    <w:p w14:paraId="0E2D6410" w14:textId="49E99ADE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 xml:space="preserve">Hiện nay chúng con vẫn </w:t>
      </w:r>
      <w:r w:rsidR="00D219A7">
        <w:rPr>
          <w:rFonts w:ascii="Times New Roman" w:hAnsi="Times New Roman" w:cs="Times New Roman"/>
          <w:sz w:val="24"/>
          <w:szCs w:val="24"/>
        </w:rPr>
        <w:t xml:space="preserve">tiếp tục </w:t>
      </w:r>
      <w:r w:rsidRPr="009C4015">
        <w:rPr>
          <w:rFonts w:ascii="Times New Roman" w:hAnsi="Times New Roman" w:cs="Times New Roman"/>
          <w:sz w:val="24"/>
          <w:szCs w:val="24"/>
        </w:rPr>
        <w:t xml:space="preserve">duy trì đời sống vợ chồng, nhưng không thể </w:t>
      </w:r>
      <w:r w:rsidR="00D219A7">
        <w:rPr>
          <w:rFonts w:ascii="Times New Roman" w:hAnsi="Times New Roman" w:cs="Times New Roman"/>
          <w:sz w:val="24"/>
          <w:szCs w:val="24"/>
        </w:rPr>
        <w:t>được cử hành ưng thuận theo</w:t>
      </w:r>
      <w:r w:rsidRPr="009C4015">
        <w:rPr>
          <w:rFonts w:ascii="Times New Roman" w:hAnsi="Times New Roman" w:cs="Times New Roman"/>
          <w:sz w:val="24"/>
          <w:szCs w:val="24"/>
        </w:rPr>
        <w:t xml:space="preserve"> thể thức giáo luật vì lý do:</w:t>
      </w:r>
    </w:p>
    <w:p w14:paraId="7E646CFC" w14:textId="77777777" w:rsidR="009C4015" w:rsidRPr="009C4015" w:rsidRDefault="009C4015" w:rsidP="009C4015">
      <w:pPr>
        <w:pStyle w:val="Baiviet"/>
        <w:tabs>
          <w:tab w:val="right" w:leader="dot" w:pos="9639"/>
        </w:tabs>
        <w:spacing w:after="240"/>
        <w:rPr>
          <w:rFonts w:ascii="Times New Roman" w:hAnsi="Times New Roman" w:cs="Times New Roman"/>
          <w:sz w:val="12"/>
          <w:szCs w:val="12"/>
        </w:rPr>
      </w:pP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6DB60212" w14:textId="77777777" w:rsidR="009C4015" w:rsidRPr="009C4015" w:rsidRDefault="009C4015" w:rsidP="009C4015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12"/>
          <w:szCs w:val="12"/>
        </w:rPr>
      </w:pP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25B1C57C" w14:textId="2920D62D" w:rsidR="00B53018" w:rsidRDefault="00B53018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ất đau buồn vì sống rối hôn nhân, lỗi luật Giáo hội, có tội với Chúa</w:t>
      </w:r>
      <w:r w:rsidR="00525E37">
        <w:rPr>
          <w:rFonts w:ascii="Times New Roman" w:hAnsi="Times New Roman" w:cs="Times New Roman"/>
          <w:sz w:val="24"/>
          <w:szCs w:val="24"/>
        </w:rPr>
        <w:t>.</w:t>
      </w:r>
    </w:p>
    <w:p w14:paraId="7714A13E" w14:textId="4B9E7999" w:rsidR="00525E37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 xml:space="preserve">Với sự </w:t>
      </w:r>
      <w:r w:rsidR="00525E37">
        <w:rPr>
          <w:rFonts w:ascii="Times New Roman" w:hAnsi="Times New Roman" w:cs="Times New Roman"/>
          <w:sz w:val="24"/>
          <w:szCs w:val="24"/>
        </w:rPr>
        <w:t xml:space="preserve">giúp đỡ, hướng dẫn </w:t>
      </w:r>
      <w:r w:rsidRPr="009C4015">
        <w:rPr>
          <w:rFonts w:ascii="Times New Roman" w:hAnsi="Times New Roman" w:cs="Times New Roman"/>
          <w:sz w:val="24"/>
          <w:szCs w:val="24"/>
        </w:rPr>
        <w:t>của cha</w:t>
      </w:r>
      <w:r w:rsidR="00BB7B10">
        <w:rPr>
          <w:rFonts w:ascii="Times New Roman" w:hAnsi="Times New Roman" w:cs="Times New Roman"/>
          <w:sz w:val="12"/>
          <w:szCs w:val="12"/>
        </w:rPr>
        <w:tab/>
      </w:r>
      <w:r w:rsidRPr="009C40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7A568F" w14:textId="131FA4C2" w:rsidR="009C4015" w:rsidRPr="009C4015" w:rsidRDefault="009C4015" w:rsidP="009C4015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Chánh xứ</w:t>
      </w:r>
      <w:r w:rsidR="00525E37" w:rsidRPr="001F5619">
        <w:rPr>
          <w:rFonts w:ascii="Times New Roman" w:hAnsi="Times New Roman" w:cs="Times New Roman"/>
          <w:sz w:val="12"/>
          <w:szCs w:val="12"/>
        </w:rPr>
        <w:t>………………………</w:t>
      </w:r>
      <w:r w:rsidR="001F5619">
        <w:rPr>
          <w:rFonts w:ascii="Times New Roman" w:hAnsi="Times New Roman" w:cs="Times New Roman"/>
          <w:sz w:val="12"/>
          <w:szCs w:val="12"/>
        </w:rPr>
        <w:t>…………………………………….</w:t>
      </w:r>
      <w:r w:rsidR="00525E37" w:rsidRPr="001F5619">
        <w:rPr>
          <w:rFonts w:ascii="Times New Roman" w:hAnsi="Times New Roman" w:cs="Times New Roman"/>
          <w:sz w:val="12"/>
          <w:szCs w:val="12"/>
        </w:rPr>
        <w:t>……………………….</w:t>
      </w:r>
      <w:r w:rsidR="00525E37">
        <w:rPr>
          <w:rFonts w:ascii="Times New Roman" w:hAnsi="Times New Roman" w:cs="Times New Roman"/>
          <w:sz w:val="24"/>
          <w:szCs w:val="24"/>
        </w:rPr>
        <w:t xml:space="preserve"> giáo phận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4257AD0D" w14:textId="0382202F" w:rsid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lastRenderedPageBreak/>
        <w:t>Con kính xin Đức cha thương ban ơn điều trị tại căn (</w:t>
      </w:r>
      <w:r w:rsidRPr="009C4015">
        <w:rPr>
          <w:rFonts w:ascii="Times New Roman" w:hAnsi="Times New Roman" w:cs="Times New Roman"/>
          <w:i/>
          <w:iCs/>
          <w:sz w:val="24"/>
          <w:szCs w:val="24"/>
        </w:rPr>
        <w:t>x. Giáo luật 1161</w:t>
      </w:r>
      <w:r w:rsidRPr="009C4015">
        <w:rPr>
          <w:rFonts w:ascii="Times New Roman" w:hAnsi="Times New Roman" w:cs="Times New Roman"/>
          <w:sz w:val="24"/>
          <w:szCs w:val="24"/>
        </w:rPr>
        <w:t>)</w:t>
      </w:r>
      <w:r w:rsidR="00BB7B10">
        <w:rPr>
          <w:rFonts w:ascii="Times New Roman" w:hAnsi="Times New Roman" w:cs="Times New Roman"/>
          <w:sz w:val="24"/>
          <w:szCs w:val="24"/>
        </w:rPr>
        <w:t xml:space="preserve"> </w:t>
      </w:r>
      <w:r w:rsidR="00314F18">
        <w:rPr>
          <w:rFonts w:ascii="Times New Roman" w:hAnsi="Times New Roman" w:cs="Times New Roman"/>
          <w:sz w:val="24"/>
          <w:szCs w:val="24"/>
        </w:rPr>
        <w:t>cho</w:t>
      </w:r>
      <w:r w:rsidR="00BB7B10">
        <w:rPr>
          <w:rFonts w:ascii="Times New Roman" w:hAnsi="Times New Roman" w:cs="Times New Roman"/>
          <w:sz w:val="24"/>
          <w:szCs w:val="24"/>
        </w:rPr>
        <w:t xml:space="preserve"> hôn phối của chúng con</w:t>
      </w:r>
      <w:r w:rsidRPr="009C4015">
        <w:rPr>
          <w:rFonts w:ascii="Times New Roman" w:hAnsi="Times New Roman" w:cs="Times New Roman"/>
          <w:sz w:val="24"/>
          <w:szCs w:val="24"/>
        </w:rPr>
        <w:t>, để hôn nhân chúng con được thành sự theo Giáo luật và cho con được yên tâm sống đạo.</w:t>
      </w:r>
    </w:p>
    <w:p w14:paraId="7B37B321" w14:textId="38C9AFC3" w:rsidR="001F5619" w:rsidRPr="009C4015" w:rsidRDefault="001F5619" w:rsidP="001F5619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A/ Bên Công giáo</w:t>
      </w:r>
      <w:r w:rsidRPr="009C4015">
        <w:rPr>
          <w:rFonts w:ascii="Times New Roman" w:hAnsi="Times New Roman" w:cs="Times New Roman"/>
          <w:sz w:val="24"/>
          <w:szCs w:val="24"/>
        </w:rPr>
        <w:t>: Con là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.</w:t>
      </w:r>
      <w:r w:rsidRPr="009C4015">
        <w:rPr>
          <w:rFonts w:ascii="Times New Roman" w:hAnsi="Times New Roman" w:cs="Times New Roman"/>
          <w:sz w:val="12"/>
          <w:szCs w:val="12"/>
        </w:rPr>
        <w:t>……………</w:t>
      </w:r>
      <w:r>
        <w:rPr>
          <w:rFonts w:ascii="Times New Roman" w:hAnsi="Times New Roman" w:cs="Times New Roman"/>
          <w:sz w:val="12"/>
          <w:szCs w:val="12"/>
        </w:rPr>
        <w:t>…………...</w:t>
      </w:r>
      <w:r w:rsidRPr="009C4015">
        <w:rPr>
          <w:rFonts w:ascii="Times New Roman" w:hAnsi="Times New Roman" w:cs="Times New Roman"/>
          <w:sz w:val="12"/>
          <w:szCs w:val="12"/>
        </w:rPr>
        <w:t>……………………………………………...</w:t>
      </w:r>
      <w:r w:rsidRPr="009C4015">
        <w:rPr>
          <w:rFonts w:ascii="Times New Roman" w:hAnsi="Times New Roman" w:cs="Times New Roman"/>
          <w:sz w:val="24"/>
          <w:szCs w:val="24"/>
        </w:rPr>
        <w:t xml:space="preserve"> Con cam kết:</w:t>
      </w:r>
    </w:p>
    <w:p w14:paraId="48B58632" w14:textId="77777777" w:rsidR="001F5619" w:rsidRPr="009C4015" w:rsidRDefault="001F5619" w:rsidP="001F5619">
      <w:pPr>
        <w:pStyle w:val="Baiviet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 xml:space="preserve">1) Trung thành với đức tin Công Giáo và tránh </w:t>
      </w:r>
      <w:r>
        <w:rPr>
          <w:rFonts w:ascii="Times New Roman" w:hAnsi="Times New Roman" w:cs="Times New Roman"/>
          <w:sz w:val="24"/>
          <w:szCs w:val="24"/>
        </w:rPr>
        <w:t>mọi nguy cơ mất đức tin</w:t>
      </w:r>
      <w:r w:rsidRPr="009C4015">
        <w:rPr>
          <w:rFonts w:ascii="Times New Roman" w:hAnsi="Times New Roman" w:cs="Times New Roman"/>
          <w:sz w:val="24"/>
          <w:szCs w:val="24"/>
        </w:rPr>
        <w:t>.</w:t>
      </w:r>
    </w:p>
    <w:p w14:paraId="76E9FC09" w14:textId="0976E5A0" w:rsidR="001F5619" w:rsidRPr="009C4015" w:rsidRDefault="001F5619" w:rsidP="001F5619">
      <w:pPr>
        <w:pStyle w:val="Baiviet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ẽ làm hết sức mình để con cái được rửa tội và được giáo dục trong Giáo hội Công giáo.</w:t>
      </w:r>
    </w:p>
    <w:p w14:paraId="4DE030EF" w14:textId="77777777" w:rsidR="001F5619" w:rsidRPr="009C4015" w:rsidRDefault="001F5619" w:rsidP="001F5619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B/ Bên không Rửa tội</w:t>
      </w:r>
      <w:r w:rsidRPr="009C4015">
        <w:rPr>
          <w:rFonts w:ascii="Times New Roman" w:hAnsi="Times New Roman" w:cs="Times New Roman"/>
          <w:sz w:val="24"/>
          <w:szCs w:val="24"/>
        </w:rPr>
        <w:t>: Tôi là</w:t>
      </w:r>
      <w:r w:rsidRPr="009C4015">
        <w:rPr>
          <w:rFonts w:ascii="Times New Roman" w:hAnsi="Times New Roman" w:cs="Times New Roman"/>
          <w:sz w:val="12"/>
          <w:szCs w:val="12"/>
        </w:rPr>
        <w:tab/>
      </w:r>
    </w:p>
    <w:p w14:paraId="2CC2248E" w14:textId="77777777" w:rsidR="001F5619" w:rsidRPr="009C4015" w:rsidRDefault="001F5619" w:rsidP="001F5619">
      <w:pPr>
        <w:pStyle w:val="Baiviet"/>
        <w:ind w:left="504" w:hanging="22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1) Tôi cam kết tránh mọi hành vi xúc phạm đến tôn giáo của chồng/vợ tôi và chồng/vợ tôi được tự do hành đạo theo tôn chỉ Giáo hội Công Giáo.</w:t>
      </w:r>
    </w:p>
    <w:p w14:paraId="2F012C5C" w14:textId="77777777" w:rsidR="001F5619" w:rsidRPr="009C4015" w:rsidRDefault="001F5619" w:rsidP="001F5619">
      <w:pPr>
        <w:pStyle w:val="Baiviet"/>
        <w:ind w:left="504" w:hanging="220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2) Tôi đã được thông báo rõ ràng và đầy đủ về bổn phận và lời cam kết của chồng/vợ tôi là người Công giáo, trong đời sống gia đình và trong việc giáo dục con cái.</w:t>
      </w:r>
    </w:p>
    <w:p w14:paraId="2B9230FD" w14:textId="77777777" w:rsidR="009C4015" w:rsidRPr="009C4015" w:rsidRDefault="009C4015" w:rsidP="009C4015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9C4015">
        <w:rPr>
          <w:rFonts w:ascii="Times New Roman" w:hAnsi="Times New Roman" w:cs="Times New Roman"/>
          <w:sz w:val="24"/>
          <w:szCs w:val="24"/>
        </w:rPr>
        <w:t>Trong khi chờ đợi ân ban, xin Đức Cha cầu nguyện cho chúng con sống tốt đẹp và biết hướng tới hạnh phúc chân thật.</w:t>
      </w:r>
    </w:p>
    <w:p w14:paraId="226E2344" w14:textId="3E53B2B4" w:rsidR="009C4015" w:rsidRDefault="001F5619" w:rsidP="001F5619">
      <w:pPr>
        <w:pStyle w:val="Baiviet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C4015" w:rsidRPr="009C4015">
        <w:rPr>
          <w:rFonts w:ascii="Times New Roman" w:hAnsi="Times New Roman" w:cs="Times New Roman"/>
          <w:sz w:val="24"/>
          <w:szCs w:val="24"/>
        </w:rPr>
        <w:t>on xin hết lòng cám ơn Đức Cha.</w:t>
      </w:r>
    </w:p>
    <w:p w14:paraId="01C545E5" w14:textId="7B5CBD5B" w:rsidR="00FE07F0" w:rsidRPr="009C4015" w:rsidRDefault="00FE07F0" w:rsidP="00FE07F0">
      <w:pPr>
        <w:pStyle w:val="Baiviet"/>
        <w:tabs>
          <w:tab w:val="right" w:leader="dot" w:pos="9639"/>
        </w:tabs>
        <w:spacing w:before="360"/>
        <w:ind w:left="3686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C4015">
        <w:rPr>
          <w:rFonts w:ascii="Times New Roman" w:hAnsi="Times New Roman" w:cs="Times New Roman"/>
          <w:i/>
          <w:iCs/>
          <w:sz w:val="24"/>
          <w:szCs w:val="24"/>
        </w:rPr>
        <w:t>Giáo xứ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…………………</w:t>
      </w:r>
      <w:r>
        <w:rPr>
          <w:rFonts w:ascii="Times New Roman" w:hAnsi="Times New Roman" w:cs="Times New Roman"/>
          <w:i/>
          <w:iCs/>
          <w:sz w:val="12"/>
          <w:szCs w:val="12"/>
        </w:rPr>
        <w:t>………/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..….</w:t>
      </w:r>
      <w:r w:rsidRPr="009C4015">
        <w:rPr>
          <w:rFonts w:ascii="Times New Roman" w:hAnsi="Times New Roman" w:cs="Times New Roman"/>
          <w:i/>
          <w:iCs/>
          <w:sz w:val="24"/>
          <w:szCs w:val="24"/>
        </w:rPr>
        <w:t>ngày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9C4015">
        <w:rPr>
          <w:rFonts w:ascii="Times New Roman" w:hAnsi="Times New Roman" w:cs="Times New Roman"/>
          <w:i/>
          <w:iCs/>
          <w:sz w:val="24"/>
          <w:szCs w:val="24"/>
        </w:rPr>
        <w:t>tháng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9C4015">
        <w:rPr>
          <w:rFonts w:ascii="Times New Roman" w:hAnsi="Times New Roman" w:cs="Times New Roman"/>
          <w:i/>
          <w:iCs/>
          <w:sz w:val="24"/>
          <w:szCs w:val="24"/>
        </w:rPr>
        <w:t>năm</w:t>
      </w:r>
      <w:r w:rsidRPr="00FE07F0">
        <w:rPr>
          <w:rFonts w:ascii="Times New Roman" w:hAnsi="Times New Roman" w:cs="Times New Roman"/>
          <w:i/>
          <w:iCs/>
          <w:sz w:val="12"/>
          <w:szCs w:val="1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4536"/>
      </w:tblGrid>
      <w:tr w:rsidR="009C4015" w:rsidRPr="009C4015" w14:paraId="2BE4F429" w14:textId="77777777" w:rsidTr="00314F18">
        <w:trPr>
          <w:jc w:val="center"/>
        </w:trPr>
        <w:tc>
          <w:tcPr>
            <w:tcW w:w="4395" w:type="dxa"/>
          </w:tcPr>
          <w:p w14:paraId="524CEEAD" w14:textId="21314DF6" w:rsidR="009C4015" w:rsidRPr="001F5619" w:rsidRDefault="001F5619" w:rsidP="00314F18">
            <w:pPr>
              <w:pStyle w:val="Baiviet"/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không Công giáo</w:t>
            </w:r>
          </w:p>
          <w:p w14:paraId="2FDA48E7" w14:textId="0DA70881" w:rsidR="001F5619" w:rsidRPr="001F5619" w:rsidRDefault="001F5619" w:rsidP="001F5619">
            <w:pPr>
              <w:pStyle w:val="Baiviet"/>
              <w:ind w:firstLine="63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F561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 tên, ghi rõ họ và tên)</w:t>
            </w:r>
          </w:p>
          <w:p w14:paraId="6C6D51D0" w14:textId="77777777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9924" w14:textId="71A51DB0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47C83A" w14:textId="77777777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AC832A" w14:textId="1AB21C89" w:rsidR="001F5619" w:rsidRPr="001F5619" w:rsidRDefault="001F5619" w:rsidP="001F5619">
            <w:pPr>
              <w:pStyle w:val="Baiviet"/>
              <w:spacing w:after="0"/>
              <w:ind w:firstLine="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Công giáo</w:t>
            </w:r>
          </w:p>
          <w:p w14:paraId="32D94438" w14:textId="40264E43" w:rsidR="009C4015" w:rsidRPr="001F5619" w:rsidRDefault="001F5619" w:rsidP="009C4015">
            <w:pPr>
              <w:pStyle w:val="Baiviet"/>
              <w:ind w:firstLine="63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F561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 tên, ghi rõ tên thánh, họ và tên)</w:t>
            </w:r>
          </w:p>
          <w:p w14:paraId="541AE871" w14:textId="77777777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4178F" w14:textId="77777777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A0FD" w14:textId="6670DA01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7921A" w14:textId="77777777" w:rsidR="009C4015" w:rsidRPr="009C4015" w:rsidRDefault="009C4015" w:rsidP="009C4015">
      <w:pPr>
        <w:pStyle w:val="Baivie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C4015" w:rsidRPr="009C4015" w14:paraId="6E6095E5" w14:textId="77777777" w:rsidTr="00846852">
        <w:tc>
          <w:tcPr>
            <w:tcW w:w="4678" w:type="dxa"/>
          </w:tcPr>
          <w:p w14:paraId="5E430187" w14:textId="77777777" w:rsidR="009C4015" w:rsidRDefault="009C4015" w:rsidP="009C4015">
            <w:pPr>
              <w:pStyle w:val="Baivie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xét và đề nghị của cha xứ</w:t>
            </w:r>
          </w:p>
          <w:p w14:paraId="4B2CB4AE" w14:textId="77777777" w:rsidR="001F5619" w:rsidRPr="009C4015" w:rsidRDefault="001F5619" w:rsidP="001F5619">
            <w:pPr>
              <w:pStyle w:val="Baiviet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1C4AC2" w14:textId="77777777" w:rsidR="009C4015" w:rsidRPr="009C4015" w:rsidRDefault="009C4015" w:rsidP="009C4015">
            <w:pPr>
              <w:pStyle w:val="Baiviet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 thực và ấn ký</w:t>
            </w:r>
          </w:p>
          <w:p w14:paraId="116CBC43" w14:textId="77777777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0A45" w14:textId="77777777" w:rsidR="009C4015" w:rsidRP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A7D3" w14:textId="77777777" w:rsidR="009C4015" w:rsidRDefault="009C4015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92ECB" w14:textId="77777777" w:rsidR="006519DA" w:rsidRDefault="006519DA" w:rsidP="009C4015">
            <w:pPr>
              <w:pStyle w:val="Baivi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0A50" w14:textId="1B0A1DD4" w:rsidR="009C4015" w:rsidRPr="009C4015" w:rsidRDefault="009C4015" w:rsidP="001F5619">
            <w:pPr>
              <w:pStyle w:val="Baivie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75850" w14:textId="77777777" w:rsidR="009C4015" w:rsidRDefault="009C4015" w:rsidP="009C4015">
      <w:pPr>
        <w:pStyle w:val="Baivie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6375B2" w14:textId="6030089D" w:rsidR="009C4015" w:rsidRPr="009C4015" w:rsidRDefault="009C4015" w:rsidP="009C4015">
      <w:pPr>
        <w:pStyle w:val="Baivie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òa Giám mục Bà Rịa, ngày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……………….</w:t>
      </w:r>
      <w:r w:rsidRPr="009C4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áng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9C4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ăm</w:t>
      </w:r>
      <w:r w:rsidRPr="009C4015">
        <w:rPr>
          <w:rFonts w:ascii="Times New Roman" w:hAnsi="Times New Roman" w:cs="Times New Roman"/>
          <w:i/>
          <w:iCs/>
          <w:sz w:val="12"/>
          <w:szCs w:val="12"/>
        </w:rPr>
        <w:t>…………………….…………..</w:t>
      </w:r>
    </w:p>
    <w:p w14:paraId="24A6D8C0" w14:textId="77777777" w:rsidR="009C4015" w:rsidRPr="009C4015" w:rsidRDefault="009C4015" w:rsidP="009C4015">
      <w:pPr>
        <w:pStyle w:val="Baivi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CHẤP THUẬN VÀ ẤN KÝ</w:t>
      </w:r>
    </w:p>
    <w:p w14:paraId="2FD6023C" w14:textId="77777777" w:rsidR="009C4015" w:rsidRP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40209263" w14:textId="77777777" w:rsidR="009C4015" w:rsidRP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3C9CAA98" w14:textId="77777777" w:rsidR="009C4015" w:rsidRP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61495FC2" w14:textId="77777777" w:rsidR="009C4015" w:rsidRP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56EB8DCF" w14:textId="77777777" w:rsidR="009C4015" w:rsidRPr="009C4015" w:rsidRDefault="009C4015" w:rsidP="009C4015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25AC3377" w14:textId="77777777" w:rsidR="009C4015" w:rsidRPr="009C4015" w:rsidRDefault="009C4015" w:rsidP="009C4015">
      <w:pPr>
        <w:pStyle w:val="Baivi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+ Emmanuel NGUYỄN HỒNG SƠN</w:t>
      </w:r>
    </w:p>
    <w:p w14:paraId="2313FAE6" w14:textId="49AE098C" w:rsidR="001F5619" w:rsidRPr="009C4015" w:rsidRDefault="009C4015" w:rsidP="001F5619">
      <w:pPr>
        <w:pStyle w:val="Baivie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15">
        <w:rPr>
          <w:rFonts w:ascii="Times New Roman" w:hAnsi="Times New Roman" w:cs="Times New Roman"/>
          <w:b/>
          <w:bCs/>
          <w:sz w:val="24"/>
          <w:szCs w:val="24"/>
        </w:rPr>
        <w:t>Giám mục Giáo phận Bà Rịa</w:t>
      </w:r>
    </w:p>
    <w:sectPr w:rsidR="001F5619" w:rsidRPr="009C4015" w:rsidSect="008D78CA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02F7" w14:textId="77777777" w:rsidR="00770A18" w:rsidRDefault="00770A18" w:rsidP="00AF5F1D">
      <w:pPr>
        <w:spacing w:after="0" w:line="240" w:lineRule="auto"/>
      </w:pPr>
      <w:r>
        <w:separator/>
      </w:r>
    </w:p>
  </w:endnote>
  <w:endnote w:type="continuationSeparator" w:id="0">
    <w:p w14:paraId="486E3491" w14:textId="77777777" w:rsidR="00770A18" w:rsidRDefault="00770A18" w:rsidP="00A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BC4F" w14:textId="77777777" w:rsidR="00770A18" w:rsidRDefault="00770A18" w:rsidP="00AF5F1D">
      <w:pPr>
        <w:spacing w:after="0" w:line="240" w:lineRule="auto"/>
      </w:pPr>
      <w:r>
        <w:separator/>
      </w:r>
    </w:p>
  </w:footnote>
  <w:footnote w:type="continuationSeparator" w:id="0">
    <w:p w14:paraId="7B01801C" w14:textId="77777777" w:rsidR="00770A18" w:rsidRDefault="00770A18" w:rsidP="00AF5F1D">
      <w:pPr>
        <w:spacing w:after="0" w:line="240" w:lineRule="auto"/>
      </w:pPr>
      <w:r>
        <w:continuationSeparator/>
      </w:r>
    </w:p>
  </w:footnote>
  <w:footnote w:id="1">
    <w:p w14:paraId="34CEC585" w14:textId="52B1E3C8" w:rsidR="001F5619" w:rsidRPr="001F5619" w:rsidRDefault="001F5619" w:rsidP="001F5619">
      <w:pPr>
        <w:pStyle w:val="FootnoteText"/>
        <w:spacing w:after="60"/>
        <w:ind w:left="126" w:hanging="126"/>
        <w:jc w:val="both"/>
        <w:rPr>
          <w:rFonts w:ascii="Times New Roman" w:hAnsi="Times New Roman" w:cs="Times New Roman"/>
        </w:rPr>
      </w:pPr>
      <w:r w:rsidRPr="001F5619">
        <w:rPr>
          <w:rStyle w:val="FootnoteReference"/>
          <w:rFonts w:ascii="Times New Roman" w:hAnsi="Times New Roman" w:cs="Times New Roman"/>
        </w:rPr>
        <w:footnoteRef/>
      </w:r>
      <w:r w:rsidRPr="001F5619">
        <w:rPr>
          <w:rFonts w:ascii="Times New Roman" w:hAnsi="Times New Roman" w:cs="Times New Roman"/>
        </w:rPr>
        <w:t xml:space="preserve"> Đính k</w:t>
      </w:r>
      <w:r>
        <w:rPr>
          <w:rFonts w:ascii="Times New Roman" w:hAnsi="Times New Roman" w:cs="Times New Roman"/>
        </w:rPr>
        <w:t>è</w:t>
      </w:r>
      <w:r w:rsidRPr="001F5619">
        <w:rPr>
          <w:rFonts w:ascii="Times New Roman" w:hAnsi="Times New Roman" w:cs="Times New Roman"/>
        </w:rPr>
        <w:t xml:space="preserve">m: </w:t>
      </w:r>
      <w:r w:rsidRPr="001F5619">
        <w:rPr>
          <w:rFonts w:ascii="Times New Roman" w:hAnsi="Times New Roman" w:cs="Times New Roman"/>
          <w:b/>
          <w:bCs/>
        </w:rPr>
        <w:t>Giấy Công nhận Kết hôn</w:t>
      </w:r>
      <w:r w:rsidRPr="001F5619">
        <w:rPr>
          <w:rFonts w:ascii="Times New Roman" w:hAnsi="Times New Roman" w:cs="Times New Roman"/>
        </w:rPr>
        <w:t xml:space="preserve"> dân sự.</w:t>
      </w:r>
      <w:r>
        <w:rPr>
          <w:rFonts w:ascii="Cambria" w:hAnsi="Cambria"/>
        </w:rPr>
        <w:t xml:space="preserve"> </w:t>
      </w:r>
      <w:r w:rsidRPr="001F5619">
        <w:rPr>
          <w:rFonts w:ascii="Times New Roman" w:hAnsi="Times New Roman" w:cs="Times New Roman"/>
        </w:rPr>
        <w:t xml:space="preserve">Đơn xin làm </w:t>
      </w:r>
      <w:r w:rsidRPr="001F5619">
        <w:rPr>
          <w:rFonts w:ascii="Times New Roman" w:hAnsi="Times New Roman" w:cs="Times New Roman"/>
          <w:b/>
          <w:bCs/>
        </w:rPr>
        <w:t>02 bản</w:t>
      </w:r>
      <w:r w:rsidRPr="001F5619">
        <w:rPr>
          <w:rFonts w:ascii="Times New Roman" w:hAnsi="Times New Roman" w:cs="Times New Roman"/>
        </w:rPr>
        <w:t xml:space="preserve">, gửi về Văn phòng Tòa Giám mục. Sau khi được chấp thuận, sẽ gửi về giáo xứ </w:t>
      </w:r>
      <w:r>
        <w:rPr>
          <w:rFonts w:ascii="Times New Roman" w:hAnsi="Times New Roman" w:cs="Times New Roman"/>
        </w:rPr>
        <w:t xml:space="preserve">01 bản </w:t>
      </w:r>
      <w:r w:rsidRPr="001F5619">
        <w:rPr>
          <w:rFonts w:ascii="Times New Roman" w:hAnsi="Times New Roman" w:cs="Times New Roman"/>
        </w:rPr>
        <w:t xml:space="preserve">để lưu hồ sơ giáo xứ. </w:t>
      </w:r>
    </w:p>
    <w:p w14:paraId="2882D69A" w14:textId="4F2CB2ED" w:rsidR="001F5619" w:rsidRDefault="001F5619" w:rsidP="00C24412">
      <w:pPr>
        <w:pStyle w:val="FootnoteText"/>
        <w:spacing w:after="60"/>
        <w:ind w:left="280" w:hanging="138"/>
        <w:jc w:val="both"/>
        <w:rPr>
          <w:rFonts w:ascii="Times New Roman" w:hAnsi="Times New Roman" w:cs="Times New Roman"/>
        </w:rPr>
      </w:pPr>
      <w:r>
        <w:rPr>
          <w:rFonts w:ascii="Cambria" w:hAnsi="Cambria"/>
        </w:rPr>
        <w:t xml:space="preserve">- </w:t>
      </w:r>
      <w:r w:rsidRPr="001F5619">
        <w:rPr>
          <w:rFonts w:ascii="Times New Roman" w:hAnsi="Times New Roman" w:cs="Times New Roman"/>
        </w:rPr>
        <w:t xml:space="preserve">Trong </w:t>
      </w:r>
      <w:r w:rsidRPr="001F5619">
        <w:rPr>
          <w:rFonts w:ascii="Times New Roman" w:hAnsi="Times New Roman" w:cs="Times New Roman"/>
          <w:b/>
          <w:bCs/>
        </w:rPr>
        <w:t>Hôn nhân khác đạo</w:t>
      </w:r>
      <w:r>
        <w:rPr>
          <w:rFonts w:ascii="Times New Roman" w:hAnsi="Times New Roman" w:cs="Times New Roman"/>
        </w:rPr>
        <w:t xml:space="preserve"> và </w:t>
      </w:r>
      <w:r w:rsidRPr="001F5619">
        <w:rPr>
          <w:rFonts w:ascii="Times New Roman" w:hAnsi="Times New Roman" w:cs="Times New Roman"/>
          <w:b/>
          <w:bCs/>
        </w:rPr>
        <w:t>Hỗn hợp</w:t>
      </w:r>
      <w:r w:rsidR="00C24412">
        <w:rPr>
          <w:rFonts w:ascii="Times New Roman" w:hAnsi="Times New Roman" w:cs="Times New Roman"/>
        </w:rPr>
        <w:t xml:space="preserve">, khi có </w:t>
      </w:r>
      <w:r>
        <w:rPr>
          <w:rFonts w:ascii="Times New Roman" w:hAnsi="Times New Roman" w:cs="Times New Roman"/>
        </w:rPr>
        <w:t>lý do nghiêm trọng, có thể không cho bên không Công giáo biết</w:t>
      </w:r>
      <w:r w:rsidR="000A3C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F5619">
        <w:rPr>
          <w:rFonts w:ascii="Times New Roman" w:hAnsi="Times New Roman" w:cs="Times New Roman"/>
          <w:i/>
          <w:iCs/>
        </w:rPr>
        <w:t>x. Giáo luật 1164</w:t>
      </w:r>
      <w:r>
        <w:rPr>
          <w:rFonts w:ascii="Times New Roman" w:hAnsi="Times New Roman" w:cs="Times New Roman"/>
        </w:rPr>
        <w:t>).</w:t>
      </w:r>
      <w:r w:rsidR="00270EE3">
        <w:rPr>
          <w:rFonts w:ascii="Times New Roman" w:hAnsi="Times New Roman" w:cs="Times New Roman"/>
        </w:rPr>
        <w:t xml:space="preserve"> </w:t>
      </w:r>
      <w:r w:rsidR="000A3C9B">
        <w:rPr>
          <w:rFonts w:ascii="Times New Roman" w:hAnsi="Times New Roman" w:cs="Times New Roman"/>
        </w:rPr>
        <w:t xml:space="preserve">Vì thế: </w:t>
      </w:r>
      <w:r w:rsidR="00270EE3">
        <w:rPr>
          <w:rFonts w:ascii="Times New Roman" w:hAnsi="Times New Roman" w:cs="Times New Roman"/>
        </w:rPr>
        <w:t>không có mục B và bên không Công giáo không cần ký đơn.</w:t>
      </w:r>
    </w:p>
    <w:p w14:paraId="4F9F559D" w14:textId="04189426" w:rsidR="006519DA" w:rsidRPr="00C24412" w:rsidRDefault="001F5619" w:rsidP="00C24412">
      <w:pPr>
        <w:pStyle w:val="FootnoteText"/>
        <w:spacing w:after="60"/>
        <w:ind w:left="280" w:hanging="1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rong </w:t>
      </w:r>
      <w:r w:rsidRPr="001F5619">
        <w:rPr>
          <w:rFonts w:ascii="Times New Roman" w:hAnsi="Times New Roman" w:cs="Times New Roman"/>
          <w:b/>
          <w:bCs/>
        </w:rPr>
        <w:t>Hôn nhân giữa hai người Công giáo</w:t>
      </w:r>
      <w:r>
        <w:rPr>
          <w:rFonts w:ascii="Times New Roman" w:hAnsi="Times New Roman" w:cs="Times New Roman"/>
        </w:rPr>
        <w:t xml:space="preserve">, </w:t>
      </w:r>
      <w:r w:rsidR="002514FF">
        <w:rPr>
          <w:rFonts w:ascii="Times New Roman" w:hAnsi="Times New Roman" w:cs="Times New Roman"/>
        </w:rPr>
        <w:t>khi có lý do nghiêm trọng</w:t>
      </w:r>
      <w:r>
        <w:rPr>
          <w:rFonts w:ascii="Times New Roman" w:hAnsi="Times New Roman" w:cs="Times New Roman"/>
        </w:rPr>
        <w:t>, chỉ cần cha xứ ký đơn và không cho đôi bạn biết (</w:t>
      </w:r>
      <w:r w:rsidRPr="001F5619">
        <w:rPr>
          <w:rFonts w:ascii="Times New Roman" w:hAnsi="Times New Roman" w:cs="Times New Roman"/>
          <w:i/>
          <w:iCs/>
        </w:rPr>
        <w:t>x. Giáo luật 1164</w:t>
      </w:r>
      <w:r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20294"/>
    <w:rsid w:val="00031AB2"/>
    <w:rsid w:val="0003520B"/>
    <w:rsid w:val="00040CF3"/>
    <w:rsid w:val="00044076"/>
    <w:rsid w:val="00062AF2"/>
    <w:rsid w:val="00076F1C"/>
    <w:rsid w:val="00084BEC"/>
    <w:rsid w:val="000A3C9B"/>
    <w:rsid w:val="000B5E5F"/>
    <w:rsid w:val="000D3F43"/>
    <w:rsid w:val="000D7F20"/>
    <w:rsid w:val="000E6495"/>
    <w:rsid w:val="000F51BE"/>
    <w:rsid w:val="001079BF"/>
    <w:rsid w:val="00107B02"/>
    <w:rsid w:val="001279EA"/>
    <w:rsid w:val="00130F3A"/>
    <w:rsid w:val="001360D8"/>
    <w:rsid w:val="0014437D"/>
    <w:rsid w:val="00171538"/>
    <w:rsid w:val="001774BD"/>
    <w:rsid w:val="00183DC3"/>
    <w:rsid w:val="00186976"/>
    <w:rsid w:val="00187006"/>
    <w:rsid w:val="001B417E"/>
    <w:rsid w:val="001D6852"/>
    <w:rsid w:val="001E270E"/>
    <w:rsid w:val="001F55FB"/>
    <w:rsid w:val="001F5619"/>
    <w:rsid w:val="002119DD"/>
    <w:rsid w:val="0022203B"/>
    <w:rsid w:val="00226D4F"/>
    <w:rsid w:val="00227850"/>
    <w:rsid w:val="002514FF"/>
    <w:rsid w:val="00270EE3"/>
    <w:rsid w:val="00285973"/>
    <w:rsid w:val="00286478"/>
    <w:rsid w:val="002E0E29"/>
    <w:rsid w:val="00314F18"/>
    <w:rsid w:val="003176A5"/>
    <w:rsid w:val="00335B36"/>
    <w:rsid w:val="00350114"/>
    <w:rsid w:val="00352F86"/>
    <w:rsid w:val="00364A78"/>
    <w:rsid w:val="003A481A"/>
    <w:rsid w:val="003B1732"/>
    <w:rsid w:val="0041402D"/>
    <w:rsid w:val="0042072D"/>
    <w:rsid w:val="00420A45"/>
    <w:rsid w:val="00437F25"/>
    <w:rsid w:val="00442E4F"/>
    <w:rsid w:val="00451D71"/>
    <w:rsid w:val="004525B8"/>
    <w:rsid w:val="004558BD"/>
    <w:rsid w:val="00463557"/>
    <w:rsid w:val="004649E9"/>
    <w:rsid w:val="004A50D2"/>
    <w:rsid w:val="004D3828"/>
    <w:rsid w:val="004D4085"/>
    <w:rsid w:val="004E735B"/>
    <w:rsid w:val="005022D7"/>
    <w:rsid w:val="0050263C"/>
    <w:rsid w:val="00503024"/>
    <w:rsid w:val="00512F62"/>
    <w:rsid w:val="00525BBE"/>
    <w:rsid w:val="00525E37"/>
    <w:rsid w:val="00555C3E"/>
    <w:rsid w:val="005607B8"/>
    <w:rsid w:val="005C3A12"/>
    <w:rsid w:val="005C49E3"/>
    <w:rsid w:val="005D290E"/>
    <w:rsid w:val="005D6F95"/>
    <w:rsid w:val="006126F5"/>
    <w:rsid w:val="00624E70"/>
    <w:rsid w:val="00640D6D"/>
    <w:rsid w:val="006519DA"/>
    <w:rsid w:val="006529A8"/>
    <w:rsid w:val="00654559"/>
    <w:rsid w:val="00657D26"/>
    <w:rsid w:val="00692EF0"/>
    <w:rsid w:val="0069427A"/>
    <w:rsid w:val="006C0892"/>
    <w:rsid w:val="006C0C3F"/>
    <w:rsid w:val="006D6796"/>
    <w:rsid w:val="006E673C"/>
    <w:rsid w:val="006F69EF"/>
    <w:rsid w:val="006F78E3"/>
    <w:rsid w:val="007042F5"/>
    <w:rsid w:val="00705C6B"/>
    <w:rsid w:val="007364EE"/>
    <w:rsid w:val="00743E90"/>
    <w:rsid w:val="00770A18"/>
    <w:rsid w:val="00787AA8"/>
    <w:rsid w:val="007A29AB"/>
    <w:rsid w:val="007F44BD"/>
    <w:rsid w:val="00805F3A"/>
    <w:rsid w:val="0082019C"/>
    <w:rsid w:val="00831AD5"/>
    <w:rsid w:val="00854C46"/>
    <w:rsid w:val="008565BA"/>
    <w:rsid w:val="00875549"/>
    <w:rsid w:val="00887EFB"/>
    <w:rsid w:val="008B3522"/>
    <w:rsid w:val="008D33E4"/>
    <w:rsid w:val="008D5677"/>
    <w:rsid w:val="008D78CA"/>
    <w:rsid w:val="008F0F89"/>
    <w:rsid w:val="008F1F39"/>
    <w:rsid w:val="00904A07"/>
    <w:rsid w:val="00905C78"/>
    <w:rsid w:val="009300A4"/>
    <w:rsid w:val="00931933"/>
    <w:rsid w:val="00936FA6"/>
    <w:rsid w:val="00940797"/>
    <w:rsid w:val="009623EF"/>
    <w:rsid w:val="0096252D"/>
    <w:rsid w:val="0096729E"/>
    <w:rsid w:val="009C2C0E"/>
    <w:rsid w:val="009C4015"/>
    <w:rsid w:val="009C7DA4"/>
    <w:rsid w:val="009D19E2"/>
    <w:rsid w:val="009D20A3"/>
    <w:rsid w:val="009F07CA"/>
    <w:rsid w:val="00A0378F"/>
    <w:rsid w:val="00A10C4E"/>
    <w:rsid w:val="00A249E1"/>
    <w:rsid w:val="00A30333"/>
    <w:rsid w:val="00A3299E"/>
    <w:rsid w:val="00A4423B"/>
    <w:rsid w:val="00A92608"/>
    <w:rsid w:val="00AA55CC"/>
    <w:rsid w:val="00AB73BE"/>
    <w:rsid w:val="00AF38FA"/>
    <w:rsid w:val="00AF5F1D"/>
    <w:rsid w:val="00B53018"/>
    <w:rsid w:val="00B64910"/>
    <w:rsid w:val="00B80233"/>
    <w:rsid w:val="00BB3D71"/>
    <w:rsid w:val="00BB7B10"/>
    <w:rsid w:val="00BC45C2"/>
    <w:rsid w:val="00BC45D5"/>
    <w:rsid w:val="00BD6BBE"/>
    <w:rsid w:val="00C12DD1"/>
    <w:rsid w:val="00C24412"/>
    <w:rsid w:val="00C300B2"/>
    <w:rsid w:val="00C3639C"/>
    <w:rsid w:val="00C422E4"/>
    <w:rsid w:val="00C664FA"/>
    <w:rsid w:val="00C75AC0"/>
    <w:rsid w:val="00C8217B"/>
    <w:rsid w:val="00C823D0"/>
    <w:rsid w:val="00C829E1"/>
    <w:rsid w:val="00C85EA6"/>
    <w:rsid w:val="00C94E14"/>
    <w:rsid w:val="00CA17D0"/>
    <w:rsid w:val="00CA7FC4"/>
    <w:rsid w:val="00CB0F0C"/>
    <w:rsid w:val="00CB7FBC"/>
    <w:rsid w:val="00CC015F"/>
    <w:rsid w:val="00CE32C7"/>
    <w:rsid w:val="00CF2B83"/>
    <w:rsid w:val="00D219A7"/>
    <w:rsid w:val="00D25164"/>
    <w:rsid w:val="00D3343C"/>
    <w:rsid w:val="00D42C5D"/>
    <w:rsid w:val="00D70985"/>
    <w:rsid w:val="00DA394C"/>
    <w:rsid w:val="00DB0361"/>
    <w:rsid w:val="00DD0CC9"/>
    <w:rsid w:val="00DD3EA9"/>
    <w:rsid w:val="00DE3235"/>
    <w:rsid w:val="00E11A8E"/>
    <w:rsid w:val="00E53967"/>
    <w:rsid w:val="00E56F2A"/>
    <w:rsid w:val="00E80B28"/>
    <w:rsid w:val="00E81EA7"/>
    <w:rsid w:val="00E861CD"/>
    <w:rsid w:val="00E879DF"/>
    <w:rsid w:val="00E961ED"/>
    <w:rsid w:val="00EA5030"/>
    <w:rsid w:val="00EB0D9B"/>
    <w:rsid w:val="00ED540E"/>
    <w:rsid w:val="00EF3FE1"/>
    <w:rsid w:val="00F13394"/>
    <w:rsid w:val="00F30DB0"/>
    <w:rsid w:val="00F310AC"/>
    <w:rsid w:val="00F42A09"/>
    <w:rsid w:val="00F61471"/>
    <w:rsid w:val="00F66570"/>
    <w:rsid w:val="00F87B7A"/>
    <w:rsid w:val="00F92DB4"/>
    <w:rsid w:val="00FA1B34"/>
    <w:rsid w:val="00FA64D7"/>
    <w:rsid w:val="00FD758B"/>
    <w:rsid w:val="00F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F5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Tran Du</cp:lastModifiedBy>
  <cp:revision>40</cp:revision>
  <cp:lastPrinted>2025-12-30T02:13:00Z</cp:lastPrinted>
  <dcterms:created xsi:type="dcterms:W3CDTF">2025-05-14T09:25:00Z</dcterms:created>
  <dcterms:modified xsi:type="dcterms:W3CDTF">2025-12-30T02:15:00Z</dcterms:modified>
</cp:coreProperties>
</file>